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841F7C">
      <w:pPr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E078E6" w:rsidRPr="00A45EDB" w:rsidRDefault="00E078E6" w:rsidP="00841F7C">
      <w:pPr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0B1EC1" w:rsidRPr="00DB4896" w:rsidRDefault="003A1B1A" w:rsidP="00841F7C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B4896">
        <w:rPr>
          <w:rFonts w:ascii="Times New Roman" w:hAnsi="Times New Roman" w:cs="Times New Roman"/>
          <w:sz w:val="26"/>
          <w:szCs w:val="26"/>
        </w:rPr>
        <w:t>С</w:t>
      </w:r>
      <w:r w:rsidR="00B14AF1" w:rsidRPr="00DB4896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DB4896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Pr="00DB4896" w:rsidRDefault="00F22019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896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DB4896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DB4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EDB" w:rsidRPr="00DB4896" w:rsidRDefault="003A1B1A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89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45EDB" w:rsidRPr="00DB4896" w:rsidRDefault="003A1B1A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B489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14AF1" w:rsidRPr="00DB4896">
        <w:rPr>
          <w:rFonts w:ascii="Times New Roman" w:hAnsi="Times New Roman" w:cs="Times New Roman"/>
          <w:sz w:val="26"/>
          <w:szCs w:val="26"/>
          <w:u w:val="single"/>
        </w:rPr>
        <w:t>Первый Санкт-Петербургский государственный медицинский университет</w:t>
      </w:r>
      <w:r w:rsidR="00A45EDB" w:rsidRPr="00DB489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4AF1" w:rsidRPr="00DB4896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DB489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DB489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45EDB" w:rsidRPr="00DB4896" w:rsidRDefault="00B14AF1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896">
        <w:rPr>
          <w:rFonts w:ascii="Times New Roman" w:hAnsi="Times New Roman" w:cs="Times New Roman"/>
          <w:sz w:val="26"/>
          <w:szCs w:val="26"/>
          <w:u w:val="single"/>
        </w:rPr>
        <w:t>Министерства здравоохранения Российской Федерации</w:t>
      </w:r>
      <w:r w:rsidR="003A1B1A" w:rsidRPr="00DB489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</w:p>
    <w:p w:rsidR="003A1B1A" w:rsidRPr="00DB4896" w:rsidRDefault="003A1B1A" w:rsidP="00841F7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896">
        <w:rPr>
          <w:rFonts w:ascii="Times New Roman" w:hAnsi="Times New Roman" w:cs="Times New Roman"/>
          <w:szCs w:val="26"/>
        </w:rPr>
        <w:t>наименование организации</w:t>
      </w:r>
      <w:r w:rsidR="00776D75" w:rsidRPr="00DB4896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DB4896">
        <w:rPr>
          <w:rFonts w:ascii="Times New Roman" w:hAnsi="Times New Roman" w:cs="Times New Roman"/>
          <w:sz w:val="26"/>
          <w:szCs w:val="26"/>
        </w:rPr>
        <w:t>за</w:t>
      </w:r>
      <w:r w:rsidR="00DD063A" w:rsidRPr="00DB4896">
        <w:rPr>
          <w:rFonts w:ascii="Times New Roman" w:hAnsi="Times New Roman" w:cs="Times New Roman"/>
          <w:sz w:val="26"/>
          <w:szCs w:val="26"/>
        </w:rPr>
        <w:t xml:space="preserve"> отчетный период с 1 января 20</w:t>
      </w:r>
      <w:r w:rsidR="00BF3576" w:rsidRPr="00DB4896">
        <w:rPr>
          <w:rFonts w:ascii="Times New Roman" w:hAnsi="Times New Roman" w:cs="Times New Roman"/>
          <w:sz w:val="26"/>
          <w:szCs w:val="26"/>
        </w:rPr>
        <w:t>2</w:t>
      </w:r>
      <w:r w:rsidR="0087034F" w:rsidRPr="00DB4896">
        <w:rPr>
          <w:rFonts w:ascii="Times New Roman" w:hAnsi="Times New Roman" w:cs="Times New Roman"/>
          <w:sz w:val="26"/>
          <w:szCs w:val="26"/>
        </w:rPr>
        <w:t>1 года по 31 декабря 2021</w:t>
      </w:r>
      <w:r w:rsidRPr="00DB4896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 w:rsidRPr="00DB48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DB489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</w:p>
    <w:tbl>
      <w:tblPr>
        <w:tblStyle w:val="a3"/>
        <w:tblW w:w="15772" w:type="dxa"/>
        <w:tblInd w:w="-459" w:type="dxa"/>
        <w:tblLayout w:type="fixed"/>
        <w:tblLook w:val="04A0"/>
      </w:tblPr>
      <w:tblGrid>
        <w:gridCol w:w="709"/>
        <w:gridCol w:w="1701"/>
        <w:gridCol w:w="1276"/>
        <w:gridCol w:w="1134"/>
        <w:gridCol w:w="1417"/>
        <w:gridCol w:w="787"/>
        <w:gridCol w:w="1198"/>
        <w:gridCol w:w="1134"/>
        <w:gridCol w:w="850"/>
        <w:gridCol w:w="1134"/>
        <w:gridCol w:w="1179"/>
        <w:gridCol w:w="1797"/>
        <w:gridCol w:w="1456"/>
      </w:tblGrid>
      <w:tr w:rsidR="003A1B1A" w:rsidRPr="00DB4896" w:rsidTr="004308F8">
        <w:trPr>
          <w:tblHeader/>
        </w:trPr>
        <w:tc>
          <w:tcPr>
            <w:tcW w:w="709" w:type="dxa"/>
            <w:vMerge w:val="restart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7" w:type="dxa"/>
            <w:vMerge w:val="restart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DB4896" w:rsidTr="004308F8">
        <w:trPr>
          <w:tblHeader/>
        </w:trPr>
        <w:tc>
          <w:tcPr>
            <w:tcW w:w="709" w:type="dxa"/>
            <w:vMerge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1B1A" w:rsidRPr="00DB4896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8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DB4896" w:rsidRDefault="003A1B1A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DB4896" w:rsidTr="004308F8">
        <w:trPr>
          <w:trHeight w:val="2544"/>
        </w:trPr>
        <w:tc>
          <w:tcPr>
            <w:tcW w:w="709" w:type="dxa"/>
            <w:vMerge w:val="restart"/>
          </w:tcPr>
          <w:p w:rsidR="003A1B1A" w:rsidRPr="00DB4896" w:rsidRDefault="003A1B1A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5317" w:rsidRPr="00DB4896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Багненко </w:t>
            </w:r>
          </w:p>
          <w:p w:rsidR="003A1B1A" w:rsidRPr="00DB4896" w:rsidRDefault="003A1B1A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276" w:type="dxa"/>
          </w:tcPr>
          <w:p w:rsidR="003A1B1A" w:rsidRPr="00DB4896" w:rsidRDefault="0061448F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3A1B1A" w:rsidRPr="00DB4896" w:rsidRDefault="003A1B1A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DB4896" w:rsidRDefault="003A1B1A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DB4896" w:rsidRDefault="003A1B1A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70E3" w:rsidRPr="00DB4896" w:rsidRDefault="006970E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E3" w:rsidRPr="00DB4896" w:rsidRDefault="006970E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3A1B1A" w:rsidRPr="00DB4896" w:rsidRDefault="003A1B1A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DB489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DB4896" w:rsidRDefault="003A1B1A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DB4896" w:rsidRDefault="003A1B1A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6970E3" w:rsidRPr="00DB4896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70E3" w:rsidRPr="00DB4896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726" w:rsidRPr="00DB4896" w:rsidRDefault="00BB1726" w:rsidP="00BB1726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171</w:t>
            </w:r>
          </w:p>
          <w:p w:rsidR="00BB1726" w:rsidRPr="00DB4896" w:rsidRDefault="00BB1726" w:rsidP="00BB1726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171</w:t>
            </w:r>
          </w:p>
        </w:tc>
        <w:tc>
          <w:tcPr>
            <w:tcW w:w="787" w:type="dxa"/>
          </w:tcPr>
          <w:p w:rsidR="003A1B1A" w:rsidRPr="00DB4896" w:rsidRDefault="003A1B1A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DB4896" w:rsidRDefault="003A1B1A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DB4896" w:rsidRDefault="003A1B1A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  <w:p w:rsidR="006970E3" w:rsidRPr="00DB4896" w:rsidRDefault="006970E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70E3" w:rsidRPr="00DB4896" w:rsidRDefault="006970E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  <w:p w:rsidR="00BB1726" w:rsidRPr="00DB4896" w:rsidRDefault="00BB172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726" w:rsidRPr="00DB4896" w:rsidRDefault="00BB172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5884,6</w:t>
            </w:r>
          </w:p>
          <w:p w:rsidR="00BB1726" w:rsidRPr="00DB4896" w:rsidRDefault="00BB172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726" w:rsidRPr="00DB4896" w:rsidRDefault="00BB172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5884,6</w:t>
            </w:r>
          </w:p>
        </w:tc>
        <w:tc>
          <w:tcPr>
            <w:tcW w:w="1198" w:type="dxa"/>
          </w:tcPr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70E3" w:rsidRPr="00DB4896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E3" w:rsidRPr="00DB4896" w:rsidRDefault="006970E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726" w:rsidRPr="00DB4896" w:rsidRDefault="00BB172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16D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УДИ</w:t>
            </w:r>
            <w:r w:rsidR="003A1B1A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E116D" w:rsidRPr="00DB48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="008E116D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8E116D" w:rsidRPr="00DB4896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116D" w:rsidRPr="00DB4896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рное судно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IZZLY 470 DC</w:t>
            </w:r>
          </w:p>
          <w:p w:rsidR="008E116D" w:rsidRPr="00DB4896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8E116D" w:rsidRPr="00DB4896" w:rsidRDefault="008E116D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цеп к легковому </w:t>
            </w:r>
            <w:r w:rsidR="009E12F0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ю МЗСА 81771E</w:t>
            </w:r>
          </w:p>
        </w:tc>
        <w:tc>
          <w:tcPr>
            <w:tcW w:w="1797" w:type="dxa"/>
          </w:tcPr>
          <w:p w:rsidR="003A1B1A" w:rsidRPr="00DB4896" w:rsidRDefault="00BB1726" w:rsidP="00BB1726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7 260 844,53</w:t>
            </w:r>
          </w:p>
        </w:tc>
        <w:tc>
          <w:tcPr>
            <w:tcW w:w="1456" w:type="dxa"/>
            <w:shd w:val="clear" w:color="auto" w:fill="auto"/>
          </w:tcPr>
          <w:p w:rsidR="003A1B1A" w:rsidRPr="00DB4896" w:rsidRDefault="003B6BD1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DB4896" w:rsidTr="004308F8">
        <w:tc>
          <w:tcPr>
            <w:tcW w:w="709" w:type="dxa"/>
            <w:vMerge/>
          </w:tcPr>
          <w:p w:rsidR="003A1B1A" w:rsidRPr="00DB4896" w:rsidRDefault="003A1B1A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1B1A" w:rsidRPr="00DB4896" w:rsidRDefault="00D25F1D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DB489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6" w:type="dxa"/>
          </w:tcPr>
          <w:p w:rsidR="003A1B1A" w:rsidRPr="00DB4896" w:rsidRDefault="0061448F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DB4896" w:rsidRDefault="003A1B1A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DB489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DB4896" w:rsidRDefault="00A53012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B6BD1" w:rsidRPr="00DB4896" w:rsidRDefault="003B6BD1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DB4896" w:rsidRDefault="00A53012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DB4896" w:rsidRDefault="00A53012" w:rsidP="00841F7C">
            <w:pPr>
              <w:shd w:val="clear" w:color="auto" w:fill="FFFFFF" w:themeFill="background1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DB4896" w:rsidRDefault="00A53012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DB4896" w:rsidRDefault="00A53012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DB4896" w:rsidRDefault="00E549A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BMW X3 </w:t>
            </w: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xDrive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20i</w:t>
            </w: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DB4896" w:rsidRDefault="003B6BD1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3A1B1A" w:rsidRPr="00DB4896" w:rsidRDefault="006970E3" w:rsidP="00E549A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549AC" w:rsidRPr="00DB4896">
              <w:rPr>
                <w:rFonts w:ascii="Times New Roman" w:hAnsi="Times New Roman" w:cs="Times New Roman"/>
                <w:sz w:val="18"/>
                <w:szCs w:val="18"/>
              </w:rPr>
              <w:t>2 378 812,43</w:t>
            </w:r>
          </w:p>
        </w:tc>
        <w:tc>
          <w:tcPr>
            <w:tcW w:w="1456" w:type="dxa"/>
          </w:tcPr>
          <w:p w:rsidR="003A1B1A" w:rsidRPr="00DB4896" w:rsidRDefault="003B6BD1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43A7" w:rsidRPr="00DB4896" w:rsidTr="004308F8">
        <w:tc>
          <w:tcPr>
            <w:tcW w:w="709" w:type="dxa"/>
            <w:vMerge w:val="restart"/>
          </w:tcPr>
          <w:p w:rsidR="004043A7" w:rsidRPr="00DB4896" w:rsidRDefault="004043A7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4043A7" w:rsidRPr="00DB4896" w:rsidRDefault="004043A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98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43A7" w:rsidRPr="00DB4896" w:rsidRDefault="004043A7" w:rsidP="00326880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043A7" w:rsidRPr="00DB4896" w:rsidRDefault="004043A7" w:rsidP="00326880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43A7" w:rsidRPr="00DB4896" w:rsidRDefault="004043A7" w:rsidP="00326880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nd Rover, Discovery 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 Max XT,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ki Do</w:t>
            </w:r>
          </w:p>
          <w:p w:rsidR="004043A7" w:rsidRPr="00DB4896" w:rsidRDefault="004043A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2,12</w:t>
            </w: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4043A7" w:rsidRPr="00DB4896" w:rsidRDefault="004043A7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45EDB" w:rsidRPr="00DB4896" w:rsidTr="004043A7">
        <w:tc>
          <w:tcPr>
            <w:tcW w:w="709" w:type="dxa"/>
            <w:vMerge/>
          </w:tcPr>
          <w:p w:rsidR="00A45EDB" w:rsidRPr="00DB4896" w:rsidRDefault="00A45EDB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5EDB" w:rsidRPr="00DB4896" w:rsidRDefault="00A45EDB" w:rsidP="00DB489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5EDB" w:rsidRPr="00DB4896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5EDB" w:rsidRPr="00DB4896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5EDB" w:rsidRPr="00DB4896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5EDB" w:rsidRPr="00DB4896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45EDB" w:rsidRPr="00DB4896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A45EDB" w:rsidRPr="00DB4896" w:rsidRDefault="00A45EDB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A45EDB" w:rsidRPr="00DB4896" w:rsidRDefault="00A45EDB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45EDB" w:rsidRPr="00DB4896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EDB" w:rsidRPr="00DB4896" w:rsidRDefault="00A45EDB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5EDB" w:rsidRPr="00DB4896" w:rsidRDefault="00A45EDB" w:rsidP="004043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45EDB" w:rsidRPr="00DB4896" w:rsidRDefault="00A45EDB" w:rsidP="004043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45EDB" w:rsidRPr="00DB4896" w:rsidRDefault="00A45EDB" w:rsidP="004043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A45EDB" w:rsidRPr="00DB4896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A45EDB" w:rsidRPr="00DB4896" w:rsidRDefault="00A45EDB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A45EDB" w:rsidRPr="00DB4896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A45EDB" w:rsidRPr="00DB4896" w:rsidRDefault="004F2969" w:rsidP="00450A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1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,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A45EDB" w:rsidRPr="00DB4896" w:rsidRDefault="00A45EDB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320A" w:rsidRPr="00DB4896" w:rsidTr="004308F8">
        <w:trPr>
          <w:trHeight w:val="1303"/>
        </w:trPr>
        <w:tc>
          <w:tcPr>
            <w:tcW w:w="709" w:type="dxa"/>
            <w:vMerge w:val="restart"/>
          </w:tcPr>
          <w:p w:rsidR="00CE320A" w:rsidRPr="00DB4896" w:rsidRDefault="00CE320A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628,0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198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 6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7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F2969"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4F2969"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56" w:type="dxa"/>
            <w:shd w:val="clear" w:color="auto" w:fill="FFFFFF" w:themeFill="background1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E320A" w:rsidRPr="00DB4896" w:rsidTr="00450AE3">
        <w:tc>
          <w:tcPr>
            <w:tcW w:w="709" w:type="dxa"/>
            <w:vMerge/>
          </w:tcPr>
          <w:p w:rsidR="00CE320A" w:rsidRPr="00DB4896" w:rsidRDefault="00CE320A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20A" w:rsidRPr="00DB4896" w:rsidRDefault="00CE320A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ind w:left="-4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20A" w:rsidRPr="00DB4896" w:rsidRDefault="00CE320A" w:rsidP="004308F8">
            <w:pPr>
              <w:shd w:val="clear" w:color="auto" w:fill="FFFFFF" w:themeFill="background1"/>
              <w:ind w:left="-4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0A" w:rsidRPr="00DB4896" w:rsidRDefault="00CE320A" w:rsidP="004308F8">
            <w:pPr>
              <w:shd w:val="clear" w:color="auto" w:fill="FFFFFF" w:themeFill="background1"/>
              <w:ind w:left="-4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  <w:shd w:val="clear" w:color="auto" w:fill="FFFFFF" w:themeFill="background1"/>
          </w:tcPr>
          <w:p w:rsidR="00CE320A" w:rsidRPr="00DB4896" w:rsidRDefault="00CE320A" w:rsidP="00450A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325</w:t>
            </w:r>
            <w:r w:rsidR="004F2969"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089,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CE320A" w:rsidRPr="00DB4896" w:rsidRDefault="00CE320A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52D" w:rsidRPr="00DB4896" w:rsidTr="004308F8">
        <w:tc>
          <w:tcPr>
            <w:tcW w:w="709" w:type="dxa"/>
            <w:vMerge w:val="restart"/>
          </w:tcPr>
          <w:p w:rsidR="002F052D" w:rsidRPr="00DB4896" w:rsidRDefault="002F052D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юковкин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стантин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геевич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роректор по послевузовск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052D" w:rsidRPr="00DB4896" w:rsidRDefault="002F052D" w:rsidP="004308F8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общая долевая (21/149)</w:t>
            </w:r>
          </w:p>
          <w:p w:rsidR="002F052D" w:rsidRPr="00DB4896" w:rsidRDefault="002F052D" w:rsidP="004308F8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207,3</w:t>
            </w:r>
          </w:p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ЭНД РОВЕР </w:t>
            </w:r>
            <w:proofErr w:type="spell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цикл Хонда </w:t>
            </w:r>
            <w:proofErr w:type="spell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Хорнет</w:t>
            </w:r>
            <w:proofErr w:type="spellEnd"/>
          </w:p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2 544 693,22</w:t>
            </w:r>
          </w:p>
        </w:tc>
        <w:tc>
          <w:tcPr>
            <w:tcW w:w="1456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052D" w:rsidRPr="00DB4896" w:rsidTr="004308F8">
        <w:tc>
          <w:tcPr>
            <w:tcW w:w="709" w:type="dxa"/>
            <w:vMerge/>
          </w:tcPr>
          <w:p w:rsidR="002F052D" w:rsidRPr="00DB4896" w:rsidRDefault="002F052D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F052D" w:rsidRPr="00DB4896" w:rsidRDefault="002F052D" w:rsidP="004308F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2D" w:rsidRPr="00DB4896" w:rsidRDefault="002F052D" w:rsidP="004308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2D" w:rsidRPr="00DB4896" w:rsidRDefault="002F052D" w:rsidP="004308F8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2D" w:rsidRPr="00DB4896" w:rsidRDefault="002F052D" w:rsidP="004308F8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717 027,88</w:t>
            </w:r>
          </w:p>
        </w:tc>
        <w:tc>
          <w:tcPr>
            <w:tcW w:w="1456" w:type="dxa"/>
          </w:tcPr>
          <w:p w:rsidR="002F052D" w:rsidRPr="00DB4896" w:rsidRDefault="002F052D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5AEE" w:rsidRPr="00DB4896" w:rsidTr="004043A7">
        <w:tc>
          <w:tcPr>
            <w:tcW w:w="709" w:type="dxa"/>
            <w:vMerge w:val="restart"/>
          </w:tcPr>
          <w:p w:rsidR="00B85AEE" w:rsidRPr="00DB4896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85AEE" w:rsidRPr="00DB4896" w:rsidRDefault="00B85AEE" w:rsidP="004043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B85AEE" w:rsidRPr="00DB4896" w:rsidRDefault="00B85AEE" w:rsidP="004043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2430,0</w:t>
            </w:r>
          </w:p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600,0</w:t>
            </w:r>
          </w:p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вартира (безвозмездное </w:t>
            </w: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пользование на срок полномочий депутата ГД)</w:t>
            </w:r>
          </w:p>
        </w:tc>
        <w:tc>
          <w:tcPr>
            <w:tcW w:w="850" w:type="dxa"/>
            <w:vMerge w:val="restart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8,1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134" w:type="dxa"/>
            <w:vMerge w:val="restart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</w:tcPr>
          <w:p w:rsidR="00B85AEE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  <w:r w:rsidRPr="00DB48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19</w:t>
            </w:r>
            <w:r w:rsidRPr="00DB48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83,54</w:t>
            </w:r>
          </w:p>
        </w:tc>
        <w:tc>
          <w:tcPr>
            <w:tcW w:w="1456" w:type="dxa"/>
            <w:vMerge w:val="restart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5AEE" w:rsidRPr="00DB4896" w:rsidTr="004308F8">
        <w:tc>
          <w:tcPr>
            <w:tcW w:w="709" w:type="dxa"/>
            <w:vMerge/>
          </w:tcPr>
          <w:p w:rsidR="00B85AEE" w:rsidRPr="00DB4896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DB4896" w:rsidTr="004308F8">
        <w:tc>
          <w:tcPr>
            <w:tcW w:w="709" w:type="dxa"/>
            <w:vMerge/>
          </w:tcPr>
          <w:p w:rsidR="00B85AEE" w:rsidRPr="00DB4896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shd w:val="clear" w:color="auto" w:fill="FFFFFF" w:themeFill="background1"/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239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DB4896" w:rsidTr="004308F8">
        <w:tc>
          <w:tcPr>
            <w:tcW w:w="709" w:type="dxa"/>
            <w:vMerge/>
          </w:tcPr>
          <w:p w:rsidR="00B85AEE" w:rsidRPr="00DB4896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B85AEE" w:rsidRPr="00DB4896" w:rsidRDefault="00B85AEE" w:rsidP="00841F7C">
            <w:pPr>
              <w:shd w:val="clear" w:color="auto" w:fill="FFFFFF" w:themeFill="background1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DB4896" w:rsidTr="004308F8">
        <w:tc>
          <w:tcPr>
            <w:tcW w:w="709" w:type="dxa"/>
            <w:vMerge/>
          </w:tcPr>
          <w:p w:rsidR="00B85AEE" w:rsidRPr="00DB4896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DB4896" w:rsidRDefault="00B85AEE" w:rsidP="00841F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AEE" w:rsidRPr="00DB4896" w:rsidTr="00450AE3">
        <w:tc>
          <w:tcPr>
            <w:tcW w:w="709" w:type="dxa"/>
            <w:vMerge/>
          </w:tcPr>
          <w:p w:rsidR="00B85AEE" w:rsidRPr="00DB4896" w:rsidRDefault="00B85AEE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AEE" w:rsidRPr="00DB4896" w:rsidRDefault="00B85AEE" w:rsidP="00450AE3">
            <w:pPr>
              <w:shd w:val="clear" w:color="auto" w:fill="FFFFFF" w:themeFill="background1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AEE" w:rsidRPr="00DB4896" w:rsidRDefault="00B85AEE" w:rsidP="00450AE3">
            <w:pPr>
              <w:shd w:val="clear" w:color="auto" w:fill="FFFFFF" w:themeFill="background1"/>
              <w:ind w:left="-108" w:righ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85AEE" w:rsidRPr="00DB4896" w:rsidRDefault="00B85AEE" w:rsidP="00450AE3">
            <w:pPr>
              <w:shd w:val="clear" w:color="auto" w:fill="FFFFFF" w:themeFill="background1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вартира (</w:t>
            </w:r>
            <w:r w:rsidRPr="00DB48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ем</w:t>
            </w: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на срок полномочий депутата ГД)</w:t>
            </w:r>
          </w:p>
        </w:tc>
        <w:tc>
          <w:tcPr>
            <w:tcW w:w="850" w:type="dxa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2430,0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134" w:type="dxa"/>
          </w:tcPr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AEE" w:rsidRPr="00DB4896" w:rsidRDefault="00B85AEE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4F5" w:rsidRPr="00DB4896" w:rsidRDefault="00EB44F5" w:rsidP="00EB44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44F5" w:rsidRPr="00DB4896" w:rsidRDefault="00EB44F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5AEE" w:rsidRPr="00DB4896" w:rsidRDefault="00B85AEE" w:rsidP="00450AE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B85AEE" w:rsidRPr="00DB4896" w:rsidRDefault="00EB44F5" w:rsidP="00450AE3">
            <w:pPr>
              <w:pStyle w:val="a4"/>
              <w:shd w:val="clear" w:color="auto" w:fill="FFFFFF" w:themeFill="background1"/>
              <w:ind w:left="27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Pr="00DB48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0</w:t>
            </w:r>
            <w:r w:rsidRPr="00DB48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C132E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6,65</w:t>
            </w:r>
          </w:p>
        </w:tc>
        <w:tc>
          <w:tcPr>
            <w:tcW w:w="1456" w:type="dxa"/>
          </w:tcPr>
          <w:p w:rsidR="00B85AEE" w:rsidRPr="00DB4896" w:rsidRDefault="00B85AEE" w:rsidP="00450A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A3" w:rsidRPr="00DB4896" w:rsidTr="004308F8">
        <w:trPr>
          <w:trHeight w:val="641"/>
        </w:trPr>
        <w:tc>
          <w:tcPr>
            <w:tcW w:w="709" w:type="dxa"/>
            <w:vMerge w:val="restart"/>
          </w:tcPr>
          <w:p w:rsidR="00F81CA3" w:rsidRPr="00DB4896" w:rsidRDefault="00F81CA3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1CA3" w:rsidRPr="00DB4896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F81CA3" w:rsidRPr="00DB4896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276" w:type="dxa"/>
          </w:tcPr>
          <w:p w:rsidR="00F81CA3" w:rsidRPr="00DB4896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34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B123E6" w:rsidRPr="00DB4896" w:rsidRDefault="00B123E6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B123E6" w:rsidP="00B123E6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3E6" w:rsidRPr="00DB4896" w:rsidRDefault="00B123E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3E6" w:rsidRPr="00DB4896" w:rsidRDefault="00B123E6" w:rsidP="00B123E6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B123E6" w:rsidRPr="00DB4896" w:rsidRDefault="00B123E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647,0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B123E6" w:rsidRPr="00DB4896" w:rsidRDefault="00B123E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3E6" w:rsidRPr="00DB4896" w:rsidRDefault="00B123E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3E6" w:rsidRPr="00DB4896" w:rsidRDefault="00B123E6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23E6" w:rsidRPr="00DB4896" w:rsidRDefault="00B123E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3E6" w:rsidRPr="00DB4896" w:rsidRDefault="00B123E6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3E6" w:rsidRPr="00DB4896" w:rsidRDefault="00B123E6" w:rsidP="00B123E6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DB4896" w:rsidRDefault="00F81CA3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97" w:type="dxa"/>
          </w:tcPr>
          <w:p w:rsidR="00F81CA3" w:rsidRPr="00DB4896" w:rsidRDefault="00B123E6" w:rsidP="00B123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3 176 042,74</w:t>
            </w:r>
          </w:p>
        </w:tc>
        <w:tc>
          <w:tcPr>
            <w:tcW w:w="1456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DB4896" w:rsidTr="004308F8">
        <w:trPr>
          <w:trHeight w:val="641"/>
        </w:trPr>
        <w:tc>
          <w:tcPr>
            <w:tcW w:w="709" w:type="dxa"/>
            <w:vMerge/>
          </w:tcPr>
          <w:p w:rsidR="00F81CA3" w:rsidRPr="00DB4896" w:rsidRDefault="00F81CA3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1CA3" w:rsidRPr="00DB4896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98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F81CA3" w:rsidRPr="00DB4896" w:rsidRDefault="00F81CA3" w:rsidP="00841F7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F81CA3" w:rsidRPr="00DB4896" w:rsidRDefault="00C72857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БМВ X5 xDrive30d</w:t>
            </w:r>
          </w:p>
        </w:tc>
        <w:tc>
          <w:tcPr>
            <w:tcW w:w="1797" w:type="dxa"/>
          </w:tcPr>
          <w:p w:rsidR="00F81CA3" w:rsidRPr="00DB4896" w:rsidRDefault="00B123E6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2 418 390,53</w:t>
            </w:r>
          </w:p>
        </w:tc>
        <w:tc>
          <w:tcPr>
            <w:tcW w:w="1456" w:type="dxa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DB4896" w:rsidTr="004308F8">
        <w:trPr>
          <w:trHeight w:val="641"/>
        </w:trPr>
        <w:tc>
          <w:tcPr>
            <w:tcW w:w="709" w:type="dxa"/>
            <w:vMerge/>
          </w:tcPr>
          <w:p w:rsidR="00F81CA3" w:rsidRPr="00DB4896" w:rsidRDefault="00F81CA3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1CA3" w:rsidRPr="00DB4896" w:rsidRDefault="00F81CA3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4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F81CA3" w:rsidRPr="00DB4896" w:rsidRDefault="00F81CA3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2215" w:rsidRPr="00DB4896" w:rsidTr="004308F8">
        <w:tc>
          <w:tcPr>
            <w:tcW w:w="709" w:type="dxa"/>
            <w:vMerge w:val="restart"/>
            <w:shd w:val="clear" w:color="auto" w:fill="FFFFFF" w:themeFill="background1"/>
          </w:tcPr>
          <w:p w:rsidR="00712215" w:rsidRPr="00DB4896" w:rsidRDefault="00712215" w:rsidP="00841F7C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Яицкий Андрей Никола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712215" w:rsidRPr="00DB4896" w:rsidRDefault="00A17841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роректор по международным связям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DB4896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  <w:proofErr w:type="spellStart"/>
            <w:proofErr w:type="gramStart"/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металличес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spellEnd"/>
            <w:proofErr w:type="gramEnd"/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  <w:proofErr w:type="spellStart"/>
            <w:proofErr w:type="gramStart"/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металличес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spellEnd"/>
            <w:proofErr w:type="gramEnd"/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в паркинге</w:t>
            </w:r>
          </w:p>
        </w:tc>
        <w:tc>
          <w:tcPr>
            <w:tcW w:w="1417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9776,0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5670,0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800,0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48,2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58,9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22,8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98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/м </w:t>
            </w:r>
            <w:proofErr w:type="gram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нда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712215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/>
                <w:sz w:val="18"/>
                <w:szCs w:val="18"/>
                <w:lang w:val="en-US"/>
              </w:rPr>
              <w:t>2 855 600,52</w:t>
            </w:r>
          </w:p>
        </w:tc>
        <w:tc>
          <w:tcPr>
            <w:tcW w:w="1456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215" w:rsidRPr="00DB4896" w:rsidTr="004308F8">
        <w:tc>
          <w:tcPr>
            <w:tcW w:w="709" w:type="dxa"/>
            <w:vMerge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DB4896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841F7C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2215" w:rsidRPr="00DB489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в паркинге</w:t>
            </w:r>
          </w:p>
        </w:tc>
        <w:tc>
          <w:tcPr>
            <w:tcW w:w="1417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93,6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DB4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15" w:rsidRPr="00DB4896" w:rsidRDefault="00712215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712215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/>
                <w:sz w:val="18"/>
                <w:szCs w:val="18"/>
                <w:lang w:val="en-US"/>
              </w:rPr>
              <w:t>3 657 178</w:t>
            </w:r>
            <w:r w:rsidRPr="00DB4896">
              <w:rPr>
                <w:rFonts w:ascii="Times New Roman" w:hAnsi="Times New Roman"/>
                <w:sz w:val="18"/>
                <w:szCs w:val="18"/>
              </w:rPr>
              <w:t>,</w:t>
            </w:r>
            <w:r w:rsidRPr="00DB489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456" w:type="dxa"/>
            <w:shd w:val="clear" w:color="auto" w:fill="FFFFFF" w:themeFill="background1"/>
          </w:tcPr>
          <w:p w:rsidR="00712215" w:rsidRPr="00DB4896" w:rsidRDefault="00712215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34F" w:rsidRPr="00DB4896" w:rsidTr="004308F8">
        <w:trPr>
          <w:trHeight w:val="555"/>
        </w:trPr>
        <w:tc>
          <w:tcPr>
            <w:tcW w:w="709" w:type="dxa"/>
            <w:vMerge w:val="restart"/>
            <w:shd w:val="clear" w:color="auto" w:fill="FFFFFF" w:themeFill="background1"/>
          </w:tcPr>
          <w:p w:rsidR="0087034F" w:rsidRPr="00450AE3" w:rsidRDefault="0087034F" w:rsidP="00450AE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Щербакова С.В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7034F" w:rsidRPr="00DB4896" w:rsidRDefault="00A17841" w:rsidP="0014510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7034F" w:rsidRPr="00DB4896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98" w:type="dxa"/>
            <w:shd w:val="clear" w:color="auto" w:fill="FFFFFF" w:themeFill="background1"/>
          </w:tcPr>
          <w:p w:rsidR="0087034F" w:rsidRPr="00DB4896" w:rsidRDefault="0087034F" w:rsidP="004043A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4043A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Мазда</w:t>
            </w:r>
            <w:proofErr w:type="spellEnd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Х-30</w:t>
            </w:r>
          </w:p>
        </w:tc>
        <w:tc>
          <w:tcPr>
            <w:tcW w:w="1797" w:type="dxa"/>
            <w:vMerge w:val="restart"/>
            <w:shd w:val="clear" w:color="auto" w:fill="FFFFFF" w:themeFill="background1"/>
          </w:tcPr>
          <w:p w:rsidR="0087034F" w:rsidRPr="00DB4896" w:rsidRDefault="0087034F" w:rsidP="00470CC9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3 798 005,72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vAlign w:val="center"/>
          </w:tcPr>
          <w:p w:rsidR="0087034F" w:rsidRPr="00DB4896" w:rsidRDefault="0087034F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7034F" w:rsidRPr="00DB4896" w:rsidTr="004308F8">
        <w:trPr>
          <w:trHeight w:val="690"/>
        </w:trPr>
        <w:tc>
          <w:tcPr>
            <w:tcW w:w="709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198" w:type="dxa"/>
            <w:shd w:val="clear" w:color="auto" w:fill="FFFFFF" w:themeFill="background1"/>
          </w:tcPr>
          <w:p w:rsidR="0087034F" w:rsidRPr="00DB4896" w:rsidRDefault="004043A7" w:rsidP="004043A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FFFFFF" w:themeFill="background1"/>
          </w:tcPr>
          <w:p w:rsidR="0087034F" w:rsidRPr="00DB4896" w:rsidRDefault="0087034F" w:rsidP="00470CC9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34F" w:rsidRPr="00DB4896" w:rsidTr="004308F8">
        <w:trPr>
          <w:trHeight w:val="690"/>
        </w:trPr>
        <w:tc>
          <w:tcPr>
            <w:tcW w:w="709" w:type="dxa"/>
            <w:vMerge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134" w:type="dxa"/>
            <w:shd w:val="clear" w:color="auto" w:fill="FFFFFF" w:themeFill="background1"/>
          </w:tcPr>
          <w:p w:rsidR="0087034F" w:rsidRPr="00DB4896" w:rsidRDefault="0087034F" w:rsidP="004043A7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4043A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79" w:type="dxa"/>
            <w:shd w:val="clear" w:color="auto" w:fill="FFFFFF" w:themeFill="background1"/>
          </w:tcPr>
          <w:p w:rsidR="0087034F" w:rsidRPr="00DB4896" w:rsidRDefault="0087034F" w:rsidP="00841F7C">
            <w:pPr>
              <w:shd w:val="clear" w:color="auto" w:fill="FFFFFF" w:themeFill="background1"/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Киа</w:t>
            </w:r>
            <w:proofErr w:type="spellEnd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4896">
              <w:rPr>
                <w:rFonts w:ascii="Times New Roman" w:eastAsia="Calibri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797" w:type="dxa"/>
            <w:shd w:val="clear" w:color="auto" w:fill="FFFFFF" w:themeFill="background1"/>
          </w:tcPr>
          <w:p w:rsidR="0087034F" w:rsidRPr="00DB4896" w:rsidRDefault="0087034F" w:rsidP="00470CC9">
            <w:pPr>
              <w:shd w:val="clear" w:color="auto" w:fill="FFFFFF" w:themeFill="background1"/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</w:rPr>
              <w:t>360 523,0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87034F" w:rsidRPr="00DB4896" w:rsidRDefault="0087034F" w:rsidP="004308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4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B14AF1" w:rsidRPr="00470CC9" w:rsidRDefault="00B14AF1" w:rsidP="00841F7C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B14AF1" w:rsidRPr="00470CC9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764"/>
    <w:multiLevelType w:val="hybridMultilevel"/>
    <w:tmpl w:val="B636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09B7"/>
    <w:multiLevelType w:val="hybridMultilevel"/>
    <w:tmpl w:val="C16A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32D8"/>
    <w:multiLevelType w:val="hybridMultilevel"/>
    <w:tmpl w:val="A4CE0AE4"/>
    <w:lvl w:ilvl="0" w:tplc="533C794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70D2F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06A"/>
    <w:rsid w:val="00057FA7"/>
    <w:rsid w:val="0006026D"/>
    <w:rsid w:val="000606FA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87CA4"/>
    <w:rsid w:val="00091F94"/>
    <w:rsid w:val="000942FB"/>
    <w:rsid w:val="000A152E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0F4D02"/>
    <w:rsid w:val="00100C9B"/>
    <w:rsid w:val="00106FDD"/>
    <w:rsid w:val="00114E83"/>
    <w:rsid w:val="001178F1"/>
    <w:rsid w:val="001228D0"/>
    <w:rsid w:val="001235B5"/>
    <w:rsid w:val="00123851"/>
    <w:rsid w:val="00131710"/>
    <w:rsid w:val="001334EE"/>
    <w:rsid w:val="00135E45"/>
    <w:rsid w:val="001370F5"/>
    <w:rsid w:val="0014510D"/>
    <w:rsid w:val="00146662"/>
    <w:rsid w:val="0015042E"/>
    <w:rsid w:val="001525B5"/>
    <w:rsid w:val="00153A22"/>
    <w:rsid w:val="00154415"/>
    <w:rsid w:val="00155C1B"/>
    <w:rsid w:val="0016481B"/>
    <w:rsid w:val="00166646"/>
    <w:rsid w:val="00170E2F"/>
    <w:rsid w:val="00173EB1"/>
    <w:rsid w:val="0018045F"/>
    <w:rsid w:val="001808CE"/>
    <w:rsid w:val="00186174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35BF"/>
    <w:rsid w:val="001E75F2"/>
    <w:rsid w:val="001F5F8D"/>
    <w:rsid w:val="001F6683"/>
    <w:rsid w:val="00200011"/>
    <w:rsid w:val="00202487"/>
    <w:rsid w:val="00203FF4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349B3"/>
    <w:rsid w:val="002456DF"/>
    <w:rsid w:val="00245B3D"/>
    <w:rsid w:val="00246038"/>
    <w:rsid w:val="00246543"/>
    <w:rsid w:val="0025103B"/>
    <w:rsid w:val="00251722"/>
    <w:rsid w:val="002531C1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865A0"/>
    <w:rsid w:val="00292567"/>
    <w:rsid w:val="00292786"/>
    <w:rsid w:val="00292B4F"/>
    <w:rsid w:val="00292CF2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0A80"/>
    <w:rsid w:val="002D4341"/>
    <w:rsid w:val="002D5AFF"/>
    <w:rsid w:val="002E1871"/>
    <w:rsid w:val="002E1945"/>
    <w:rsid w:val="002E54E1"/>
    <w:rsid w:val="002F052D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1F8"/>
    <w:rsid w:val="0036763E"/>
    <w:rsid w:val="00372033"/>
    <w:rsid w:val="00381598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275B"/>
    <w:rsid w:val="003E3B15"/>
    <w:rsid w:val="003E72D7"/>
    <w:rsid w:val="003E7774"/>
    <w:rsid w:val="003F6C3C"/>
    <w:rsid w:val="004009BF"/>
    <w:rsid w:val="00402F67"/>
    <w:rsid w:val="004043A7"/>
    <w:rsid w:val="0040558C"/>
    <w:rsid w:val="00406546"/>
    <w:rsid w:val="00406C3F"/>
    <w:rsid w:val="00406E90"/>
    <w:rsid w:val="00407D14"/>
    <w:rsid w:val="00411C62"/>
    <w:rsid w:val="004121D1"/>
    <w:rsid w:val="00413A5E"/>
    <w:rsid w:val="00415489"/>
    <w:rsid w:val="0041699F"/>
    <w:rsid w:val="00417271"/>
    <w:rsid w:val="00422D2C"/>
    <w:rsid w:val="004270FB"/>
    <w:rsid w:val="004303F6"/>
    <w:rsid w:val="004308F8"/>
    <w:rsid w:val="0043093B"/>
    <w:rsid w:val="00431F20"/>
    <w:rsid w:val="004324F1"/>
    <w:rsid w:val="004379F2"/>
    <w:rsid w:val="00442E70"/>
    <w:rsid w:val="004465D7"/>
    <w:rsid w:val="00450AE3"/>
    <w:rsid w:val="0045235C"/>
    <w:rsid w:val="00455E80"/>
    <w:rsid w:val="00456261"/>
    <w:rsid w:val="00456DC9"/>
    <w:rsid w:val="004626FF"/>
    <w:rsid w:val="00462A7C"/>
    <w:rsid w:val="00464609"/>
    <w:rsid w:val="00466CC6"/>
    <w:rsid w:val="00470CC9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2052"/>
    <w:rsid w:val="004A3286"/>
    <w:rsid w:val="004B0401"/>
    <w:rsid w:val="004B15DA"/>
    <w:rsid w:val="004B5141"/>
    <w:rsid w:val="004C0489"/>
    <w:rsid w:val="004C0CCC"/>
    <w:rsid w:val="004C3BB6"/>
    <w:rsid w:val="004C708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2969"/>
    <w:rsid w:val="004F3498"/>
    <w:rsid w:val="004F713C"/>
    <w:rsid w:val="0050063C"/>
    <w:rsid w:val="00501E97"/>
    <w:rsid w:val="00503A1E"/>
    <w:rsid w:val="00504B39"/>
    <w:rsid w:val="00504C09"/>
    <w:rsid w:val="005131A6"/>
    <w:rsid w:val="0052067E"/>
    <w:rsid w:val="00520EEB"/>
    <w:rsid w:val="00525CE8"/>
    <w:rsid w:val="005279F9"/>
    <w:rsid w:val="0053241F"/>
    <w:rsid w:val="00534087"/>
    <w:rsid w:val="00536F61"/>
    <w:rsid w:val="00540954"/>
    <w:rsid w:val="00541D00"/>
    <w:rsid w:val="005425DB"/>
    <w:rsid w:val="00542B38"/>
    <w:rsid w:val="00543116"/>
    <w:rsid w:val="005453D8"/>
    <w:rsid w:val="00545C26"/>
    <w:rsid w:val="005542CE"/>
    <w:rsid w:val="00556807"/>
    <w:rsid w:val="0055690F"/>
    <w:rsid w:val="00556CA0"/>
    <w:rsid w:val="00556E65"/>
    <w:rsid w:val="00557AB5"/>
    <w:rsid w:val="00561F5E"/>
    <w:rsid w:val="00565386"/>
    <w:rsid w:val="00566C69"/>
    <w:rsid w:val="00567624"/>
    <w:rsid w:val="00572DAC"/>
    <w:rsid w:val="00573F46"/>
    <w:rsid w:val="00575B3A"/>
    <w:rsid w:val="005827F8"/>
    <w:rsid w:val="00587CD0"/>
    <w:rsid w:val="00591616"/>
    <w:rsid w:val="005930C9"/>
    <w:rsid w:val="005941E3"/>
    <w:rsid w:val="005A37E8"/>
    <w:rsid w:val="005A3F9E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0A95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C1C"/>
    <w:rsid w:val="00614D4F"/>
    <w:rsid w:val="00614E14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254A"/>
    <w:rsid w:val="006730B7"/>
    <w:rsid w:val="00677B93"/>
    <w:rsid w:val="00684C3E"/>
    <w:rsid w:val="00691A35"/>
    <w:rsid w:val="0069216C"/>
    <w:rsid w:val="00692B71"/>
    <w:rsid w:val="00696271"/>
    <w:rsid w:val="006970E3"/>
    <w:rsid w:val="00697D86"/>
    <w:rsid w:val="006A0F0A"/>
    <w:rsid w:val="006A19BC"/>
    <w:rsid w:val="006A263D"/>
    <w:rsid w:val="006A4265"/>
    <w:rsid w:val="006A5384"/>
    <w:rsid w:val="006B3DF3"/>
    <w:rsid w:val="006C0BE3"/>
    <w:rsid w:val="006C3113"/>
    <w:rsid w:val="006C3981"/>
    <w:rsid w:val="006C3B8A"/>
    <w:rsid w:val="006C67C9"/>
    <w:rsid w:val="006D2362"/>
    <w:rsid w:val="006D41AC"/>
    <w:rsid w:val="006D5D8B"/>
    <w:rsid w:val="006D7577"/>
    <w:rsid w:val="006D7F27"/>
    <w:rsid w:val="006E06CF"/>
    <w:rsid w:val="006E0812"/>
    <w:rsid w:val="006E65BD"/>
    <w:rsid w:val="006F1635"/>
    <w:rsid w:val="006F4D9A"/>
    <w:rsid w:val="00700C60"/>
    <w:rsid w:val="00702207"/>
    <w:rsid w:val="00702AC5"/>
    <w:rsid w:val="007040D4"/>
    <w:rsid w:val="007064C2"/>
    <w:rsid w:val="00710BFC"/>
    <w:rsid w:val="007121D2"/>
    <w:rsid w:val="00712215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421A5"/>
    <w:rsid w:val="00744D6C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5AEF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8F0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B7AD3"/>
    <w:rsid w:val="007C1AC9"/>
    <w:rsid w:val="007C5293"/>
    <w:rsid w:val="007C52A9"/>
    <w:rsid w:val="007D1D32"/>
    <w:rsid w:val="007D46AA"/>
    <w:rsid w:val="007D6080"/>
    <w:rsid w:val="007D7474"/>
    <w:rsid w:val="007E2853"/>
    <w:rsid w:val="007E5DB9"/>
    <w:rsid w:val="007F4C49"/>
    <w:rsid w:val="00802A07"/>
    <w:rsid w:val="00804389"/>
    <w:rsid w:val="00804391"/>
    <w:rsid w:val="0081076F"/>
    <w:rsid w:val="00812D1F"/>
    <w:rsid w:val="00814D69"/>
    <w:rsid w:val="008163E1"/>
    <w:rsid w:val="00817B31"/>
    <w:rsid w:val="00822A93"/>
    <w:rsid w:val="00822FB0"/>
    <w:rsid w:val="00826711"/>
    <w:rsid w:val="0082710E"/>
    <w:rsid w:val="0082774D"/>
    <w:rsid w:val="008277E7"/>
    <w:rsid w:val="008319F6"/>
    <w:rsid w:val="008366D2"/>
    <w:rsid w:val="0084016D"/>
    <w:rsid w:val="00840A8E"/>
    <w:rsid w:val="00841F7C"/>
    <w:rsid w:val="008422EB"/>
    <w:rsid w:val="0084770D"/>
    <w:rsid w:val="0085034F"/>
    <w:rsid w:val="00851A1B"/>
    <w:rsid w:val="0085442E"/>
    <w:rsid w:val="00855091"/>
    <w:rsid w:val="008558ED"/>
    <w:rsid w:val="00856DC5"/>
    <w:rsid w:val="00861AAD"/>
    <w:rsid w:val="00865940"/>
    <w:rsid w:val="00866A9A"/>
    <w:rsid w:val="008674B4"/>
    <w:rsid w:val="0087034F"/>
    <w:rsid w:val="008712D9"/>
    <w:rsid w:val="008721A7"/>
    <w:rsid w:val="0087239E"/>
    <w:rsid w:val="0087247F"/>
    <w:rsid w:val="00872EA8"/>
    <w:rsid w:val="00882F33"/>
    <w:rsid w:val="00883AF0"/>
    <w:rsid w:val="00891841"/>
    <w:rsid w:val="00897843"/>
    <w:rsid w:val="008A0D3D"/>
    <w:rsid w:val="008A12F0"/>
    <w:rsid w:val="008B1C6D"/>
    <w:rsid w:val="008B263B"/>
    <w:rsid w:val="008B5DF6"/>
    <w:rsid w:val="008C0249"/>
    <w:rsid w:val="008C02AF"/>
    <w:rsid w:val="008C4BCB"/>
    <w:rsid w:val="008C4D26"/>
    <w:rsid w:val="008C74D4"/>
    <w:rsid w:val="008D0460"/>
    <w:rsid w:val="008E00A5"/>
    <w:rsid w:val="008E116D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2A11"/>
    <w:rsid w:val="00946B7C"/>
    <w:rsid w:val="00952534"/>
    <w:rsid w:val="00952F18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8695D"/>
    <w:rsid w:val="00986C57"/>
    <w:rsid w:val="00997588"/>
    <w:rsid w:val="009A3B0B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958"/>
    <w:rsid w:val="009C1C58"/>
    <w:rsid w:val="009C69FE"/>
    <w:rsid w:val="009D07D3"/>
    <w:rsid w:val="009D10A1"/>
    <w:rsid w:val="009D11AB"/>
    <w:rsid w:val="009D28E7"/>
    <w:rsid w:val="009D4F32"/>
    <w:rsid w:val="009E12F0"/>
    <w:rsid w:val="009E1861"/>
    <w:rsid w:val="009E2C3C"/>
    <w:rsid w:val="009E55CC"/>
    <w:rsid w:val="009F73B0"/>
    <w:rsid w:val="00A0732B"/>
    <w:rsid w:val="00A120F7"/>
    <w:rsid w:val="00A12145"/>
    <w:rsid w:val="00A144BF"/>
    <w:rsid w:val="00A16FA2"/>
    <w:rsid w:val="00A175A4"/>
    <w:rsid w:val="00A17841"/>
    <w:rsid w:val="00A26FF4"/>
    <w:rsid w:val="00A27842"/>
    <w:rsid w:val="00A3657C"/>
    <w:rsid w:val="00A414BF"/>
    <w:rsid w:val="00A45EDB"/>
    <w:rsid w:val="00A46C89"/>
    <w:rsid w:val="00A50572"/>
    <w:rsid w:val="00A53012"/>
    <w:rsid w:val="00A679EC"/>
    <w:rsid w:val="00A70C9A"/>
    <w:rsid w:val="00A7518F"/>
    <w:rsid w:val="00A7553F"/>
    <w:rsid w:val="00A81545"/>
    <w:rsid w:val="00A82A16"/>
    <w:rsid w:val="00A847EA"/>
    <w:rsid w:val="00A85C2E"/>
    <w:rsid w:val="00A92BF8"/>
    <w:rsid w:val="00A93C4B"/>
    <w:rsid w:val="00AA604C"/>
    <w:rsid w:val="00AC085C"/>
    <w:rsid w:val="00AC0C6F"/>
    <w:rsid w:val="00AC2168"/>
    <w:rsid w:val="00AC389A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407A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23E6"/>
    <w:rsid w:val="00B14AF1"/>
    <w:rsid w:val="00B1524D"/>
    <w:rsid w:val="00B178AE"/>
    <w:rsid w:val="00B2033F"/>
    <w:rsid w:val="00B21B2A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53953"/>
    <w:rsid w:val="00B7020E"/>
    <w:rsid w:val="00B766B3"/>
    <w:rsid w:val="00B80EB4"/>
    <w:rsid w:val="00B8292F"/>
    <w:rsid w:val="00B85AEE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1726"/>
    <w:rsid w:val="00BB293C"/>
    <w:rsid w:val="00BB45A8"/>
    <w:rsid w:val="00BB49D5"/>
    <w:rsid w:val="00BB5E20"/>
    <w:rsid w:val="00BC3604"/>
    <w:rsid w:val="00BC606E"/>
    <w:rsid w:val="00BC6112"/>
    <w:rsid w:val="00BD5EDC"/>
    <w:rsid w:val="00BD7134"/>
    <w:rsid w:val="00BE34AD"/>
    <w:rsid w:val="00BE4022"/>
    <w:rsid w:val="00BF27CA"/>
    <w:rsid w:val="00BF2AE8"/>
    <w:rsid w:val="00BF3576"/>
    <w:rsid w:val="00BF4772"/>
    <w:rsid w:val="00BF7B22"/>
    <w:rsid w:val="00C01142"/>
    <w:rsid w:val="00C02017"/>
    <w:rsid w:val="00C0306F"/>
    <w:rsid w:val="00C04F37"/>
    <w:rsid w:val="00C05452"/>
    <w:rsid w:val="00C070C9"/>
    <w:rsid w:val="00C10322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101A"/>
    <w:rsid w:val="00C6289A"/>
    <w:rsid w:val="00C64A64"/>
    <w:rsid w:val="00C66614"/>
    <w:rsid w:val="00C6734B"/>
    <w:rsid w:val="00C70BCF"/>
    <w:rsid w:val="00C7193E"/>
    <w:rsid w:val="00C71E73"/>
    <w:rsid w:val="00C72857"/>
    <w:rsid w:val="00C745A6"/>
    <w:rsid w:val="00C7489A"/>
    <w:rsid w:val="00C77249"/>
    <w:rsid w:val="00C918CD"/>
    <w:rsid w:val="00C934A0"/>
    <w:rsid w:val="00CA23A2"/>
    <w:rsid w:val="00CA75AD"/>
    <w:rsid w:val="00CB700F"/>
    <w:rsid w:val="00CB72F0"/>
    <w:rsid w:val="00CC3343"/>
    <w:rsid w:val="00CD3737"/>
    <w:rsid w:val="00CD7677"/>
    <w:rsid w:val="00CE0390"/>
    <w:rsid w:val="00CE1A95"/>
    <w:rsid w:val="00CE320A"/>
    <w:rsid w:val="00CF5068"/>
    <w:rsid w:val="00CF523B"/>
    <w:rsid w:val="00CF65BA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372D"/>
    <w:rsid w:val="00D3455A"/>
    <w:rsid w:val="00D3607B"/>
    <w:rsid w:val="00D41D62"/>
    <w:rsid w:val="00D42A31"/>
    <w:rsid w:val="00D46BD1"/>
    <w:rsid w:val="00D5317D"/>
    <w:rsid w:val="00D6044A"/>
    <w:rsid w:val="00D6174D"/>
    <w:rsid w:val="00D65F93"/>
    <w:rsid w:val="00D6775A"/>
    <w:rsid w:val="00D72A32"/>
    <w:rsid w:val="00D744E6"/>
    <w:rsid w:val="00D74EBA"/>
    <w:rsid w:val="00D81115"/>
    <w:rsid w:val="00D82A16"/>
    <w:rsid w:val="00D85A44"/>
    <w:rsid w:val="00D87D28"/>
    <w:rsid w:val="00D926F7"/>
    <w:rsid w:val="00D93882"/>
    <w:rsid w:val="00D93DE0"/>
    <w:rsid w:val="00D965B7"/>
    <w:rsid w:val="00D967A9"/>
    <w:rsid w:val="00DA4C2A"/>
    <w:rsid w:val="00DA6376"/>
    <w:rsid w:val="00DB4896"/>
    <w:rsid w:val="00DB71E5"/>
    <w:rsid w:val="00DB74D3"/>
    <w:rsid w:val="00DB77EB"/>
    <w:rsid w:val="00DB7D18"/>
    <w:rsid w:val="00DB7FC5"/>
    <w:rsid w:val="00DC00B1"/>
    <w:rsid w:val="00DC0A1A"/>
    <w:rsid w:val="00DC2E6C"/>
    <w:rsid w:val="00DC506B"/>
    <w:rsid w:val="00DC5619"/>
    <w:rsid w:val="00DD063A"/>
    <w:rsid w:val="00DD3F89"/>
    <w:rsid w:val="00DD50ED"/>
    <w:rsid w:val="00DD6BD5"/>
    <w:rsid w:val="00DD7C90"/>
    <w:rsid w:val="00DE0785"/>
    <w:rsid w:val="00DE0ECB"/>
    <w:rsid w:val="00DE291B"/>
    <w:rsid w:val="00DE3C69"/>
    <w:rsid w:val="00DF2217"/>
    <w:rsid w:val="00DF341F"/>
    <w:rsid w:val="00DF3562"/>
    <w:rsid w:val="00DF35AD"/>
    <w:rsid w:val="00DF44B3"/>
    <w:rsid w:val="00DF4E6A"/>
    <w:rsid w:val="00E057E8"/>
    <w:rsid w:val="00E07473"/>
    <w:rsid w:val="00E078E6"/>
    <w:rsid w:val="00E11B29"/>
    <w:rsid w:val="00E1211D"/>
    <w:rsid w:val="00E129B9"/>
    <w:rsid w:val="00E12C9F"/>
    <w:rsid w:val="00E1562E"/>
    <w:rsid w:val="00E1570A"/>
    <w:rsid w:val="00E20A73"/>
    <w:rsid w:val="00E23689"/>
    <w:rsid w:val="00E23DB6"/>
    <w:rsid w:val="00E2465B"/>
    <w:rsid w:val="00E3255E"/>
    <w:rsid w:val="00E32BC2"/>
    <w:rsid w:val="00E34B26"/>
    <w:rsid w:val="00E371FA"/>
    <w:rsid w:val="00E40502"/>
    <w:rsid w:val="00E41606"/>
    <w:rsid w:val="00E429AC"/>
    <w:rsid w:val="00E42C7B"/>
    <w:rsid w:val="00E4451A"/>
    <w:rsid w:val="00E45310"/>
    <w:rsid w:val="00E469EB"/>
    <w:rsid w:val="00E53FB9"/>
    <w:rsid w:val="00E549AC"/>
    <w:rsid w:val="00E67BDC"/>
    <w:rsid w:val="00E762C8"/>
    <w:rsid w:val="00E813EE"/>
    <w:rsid w:val="00E85861"/>
    <w:rsid w:val="00E86491"/>
    <w:rsid w:val="00E91083"/>
    <w:rsid w:val="00E912AA"/>
    <w:rsid w:val="00E943B5"/>
    <w:rsid w:val="00E97FA3"/>
    <w:rsid w:val="00EA2CA8"/>
    <w:rsid w:val="00EA36EF"/>
    <w:rsid w:val="00EA54C3"/>
    <w:rsid w:val="00EA5CE9"/>
    <w:rsid w:val="00EB2193"/>
    <w:rsid w:val="00EB381B"/>
    <w:rsid w:val="00EB44F5"/>
    <w:rsid w:val="00EB5ECC"/>
    <w:rsid w:val="00EB7634"/>
    <w:rsid w:val="00EC2493"/>
    <w:rsid w:val="00EC73BB"/>
    <w:rsid w:val="00ED0971"/>
    <w:rsid w:val="00ED1090"/>
    <w:rsid w:val="00ED2BCF"/>
    <w:rsid w:val="00ED35F3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57167"/>
    <w:rsid w:val="00F627AA"/>
    <w:rsid w:val="00F64EEC"/>
    <w:rsid w:val="00F706B1"/>
    <w:rsid w:val="00F72D2E"/>
    <w:rsid w:val="00F72EC1"/>
    <w:rsid w:val="00F74E5B"/>
    <w:rsid w:val="00F81CA3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3BC0"/>
    <w:rsid w:val="00FC7B5C"/>
    <w:rsid w:val="00FD25C2"/>
    <w:rsid w:val="00FE39B8"/>
    <w:rsid w:val="00FF1F65"/>
    <w:rsid w:val="00FF2C62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F22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221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221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22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221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F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86F5-80DC-427F-AE10-B003DD4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4</cp:revision>
  <cp:lastPrinted>2015-05-21T10:28:00Z</cp:lastPrinted>
  <dcterms:created xsi:type="dcterms:W3CDTF">2022-05-24T09:36:00Z</dcterms:created>
  <dcterms:modified xsi:type="dcterms:W3CDTF">2022-05-24T09:43:00Z</dcterms:modified>
</cp:coreProperties>
</file>